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A61EB" w14:textId="2C3A2627" w:rsidR="00FF4BE1" w:rsidRPr="00F61CEC" w:rsidRDefault="00FF4BE1" w:rsidP="00FF4BE1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F61CEC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Informacja prasowa</w:t>
      </w:r>
    </w:p>
    <w:p w14:paraId="38C8C099" w14:textId="017DF439" w:rsidR="00FF4BE1" w:rsidRPr="00F61CEC" w:rsidRDefault="00FF4BE1" w:rsidP="00FF4BE1">
      <w:pPr>
        <w:pStyle w:val="NormalnyWeb"/>
        <w:jc w:val="right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</w:pPr>
      <w:r w:rsidRPr="00F61CEC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29.05.2025 r.</w:t>
      </w:r>
    </w:p>
    <w:p w14:paraId="0EC736CE" w14:textId="7796D3F2" w:rsidR="005F622D" w:rsidRPr="00F61CEC" w:rsidRDefault="005F622D" w:rsidP="0084326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F61CEC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Cztery dolnośląskie szkoły docenione za pomaganie w ogólnopolskim pro</w:t>
      </w:r>
      <w:r w:rsidR="00F61CEC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gramie</w:t>
      </w:r>
      <w:r w:rsidRPr="00F61CEC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 xml:space="preserve"> #KOMÓRKOMANIA. Ich uczniowie wiedzą, jak uratować komuś życie</w:t>
      </w:r>
    </w:p>
    <w:p w14:paraId="5A5E0AFC" w14:textId="0CBD7F11" w:rsidR="00801D74" w:rsidRPr="00F61CEC" w:rsidRDefault="00801D74" w:rsidP="00801D7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val="pl-PL"/>
        </w:rPr>
      </w:pPr>
      <w:r w:rsidRPr="00F61CEC">
        <w:rPr>
          <w:rFonts w:ascii="Arial" w:hAnsi="Arial" w:cs="Arial"/>
          <w:b/>
          <w:bCs/>
          <w:lang w:val="pl-PL"/>
        </w:rPr>
        <w:t xml:space="preserve">Na Dolnym Śląsku pomaganie ma realny wymiar – 468 zaangażowanych szkół, ponad </w:t>
      </w:r>
      <w:r w:rsidR="00D2408E" w:rsidRPr="00F61CEC">
        <w:rPr>
          <w:rFonts w:ascii="Arial" w:hAnsi="Arial" w:cs="Arial"/>
          <w:b/>
          <w:bCs/>
          <w:lang w:val="pl-PL"/>
        </w:rPr>
        <w:br/>
      </w:r>
      <w:r w:rsidRPr="00F61CEC">
        <w:rPr>
          <w:rFonts w:ascii="Arial" w:hAnsi="Arial" w:cs="Arial"/>
          <w:b/>
          <w:bCs/>
          <w:lang w:val="pl-PL"/>
        </w:rPr>
        <w:t xml:space="preserve">10 000 zarejestrowanych potencjalnych dawców szpiku i aż 59 osób, które oddały komórki macierzyste, dając chorym szansę na życie. To efekt działań </w:t>
      </w:r>
      <w:r w:rsidR="00D2408E" w:rsidRPr="00F61CEC">
        <w:rPr>
          <w:rFonts w:ascii="Arial" w:hAnsi="Arial" w:cs="Arial"/>
          <w:b/>
          <w:bCs/>
          <w:lang w:val="pl-PL"/>
        </w:rPr>
        <w:t xml:space="preserve">dyrekcji, </w:t>
      </w:r>
      <w:r w:rsidRPr="00F61CEC">
        <w:rPr>
          <w:rFonts w:ascii="Arial" w:hAnsi="Arial" w:cs="Arial"/>
          <w:b/>
          <w:bCs/>
          <w:lang w:val="pl-PL"/>
        </w:rPr>
        <w:t xml:space="preserve">nauczycieli i uczniów z regionu w ramach ogólnopolskiego </w:t>
      </w:r>
      <w:r w:rsidR="00F61CEC" w:rsidRPr="00F61CEC">
        <w:rPr>
          <w:rFonts w:ascii="Arial" w:hAnsi="Arial" w:cs="Arial"/>
          <w:b/>
          <w:bCs/>
          <w:lang w:val="pl-PL"/>
        </w:rPr>
        <w:t>programu</w:t>
      </w:r>
      <w:r w:rsidRPr="00F61CEC">
        <w:rPr>
          <w:rFonts w:ascii="Arial" w:hAnsi="Arial" w:cs="Arial"/>
          <w:b/>
          <w:bCs/>
          <w:lang w:val="pl-PL"/>
        </w:rPr>
        <w:t xml:space="preserve"> #KOMÓRKOMANIA, realizowanego przez </w:t>
      </w:r>
      <w:r w:rsidRPr="00F61CEC">
        <w:rPr>
          <w:rStyle w:val="whitespace-normal"/>
          <w:rFonts w:ascii="Arial" w:hAnsi="Arial" w:cs="Arial"/>
          <w:b/>
          <w:bCs/>
          <w:lang w:val="pl-PL"/>
        </w:rPr>
        <w:t>Fundację DKMS</w:t>
      </w:r>
      <w:r w:rsidRPr="00F61CEC">
        <w:rPr>
          <w:rFonts w:ascii="Arial" w:hAnsi="Arial" w:cs="Arial"/>
          <w:b/>
          <w:bCs/>
          <w:lang w:val="pl-PL"/>
        </w:rPr>
        <w:t>. Podczas gali z okazji jego 10-lecia wyróżniono cztery dolnośląskie szkoły, które osiągnęły szczególne efekty.</w:t>
      </w:r>
    </w:p>
    <w:p w14:paraId="498DC2FB" w14:textId="009A8E48" w:rsidR="006C64C2" w:rsidRPr="00F61CEC" w:rsidRDefault="006C64C2" w:rsidP="005F622D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F61CEC">
        <w:rPr>
          <w:rFonts w:ascii="Arial" w:hAnsi="Arial" w:cs="Arial"/>
          <w:b/>
          <w:bCs/>
          <w:color w:val="000000" w:themeColor="text1"/>
          <w:lang w:val="pl-PL"/>
        </w:rPr>
        <w:t>#KOMÓRKOMANIA</w:t>
      </w:r>
      <w:r w:rsidR="00E931EE" w:rsidRPr="00F61CEC">
        <w:rPr>
          <w:rFonts w:ascii="Arial" w:hAnsi="Arial" w:cs="Arial"/>
          <w:b/>
          <w:bCs/>
          <w:color w:val="000000" w:themeColor="text1"/>
          <w:lang w:val="pl-PL"/>
        </w:rPr>
        <w:t xml:space="preserve"> </w:t>
      </w:r>
      <w:r w:rsidR="00E931EE" w:rsidRPr="00F61CEC">
        <w:rPr>
          <w:rFonts w:ascii="Arial" w:hAnsi="Arial" w:cs="Arial"/>
          <w:b/>
          <w:bCs/>
          <w:lang w:val="pl-PL"/>
        </w:rPr>
        <w:t>–</w:t>
      </w:r>
      <w:r w:rsidRPr="00F61CEC">
        <w:rPr>
          <w:rFonts w:ascii="Arial" w:hAnsi="Arial" w:cs="Arial"/>
          <w:b/>
          <w:bCs/>
          <w:color w:val="000000" w:themeColor="text1"/>
          <w:lang w:val="pl-PL"/>
        </w:rPr>
        <w:t xml:space="preserve"> uczy pomagać i ratuje życie</w:t>
      </w:r>
    </w:p>
    <w:p w14:paraId="5F1F926C" w14:textId="11289296" w:rsidR="00CF379A" w:rsidRPr="00F61CEC" w:rsidRDefault="00CF379A" w:rsidP="00CF379A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pl-PL"/>
        </w:rPr>
      </w:pPr>
      <w:r w:rsidRPr="00F61CEC">
        <w:rPr>
          <w:rFonts w:ascii="Arial" w:hAnsi="Arial" w:cs="Arial"/>
          <w:lang w:val="pl-PL"/>
        </w:rPr>
        <w:t>#KOMÓRKOMANIA to ogólnopolski pro</w:t>
      </w:r>
      <w:r w:rsidR="00F61CEC" w:rsidRPr="00F61CEC">
        <w:rPr>
          <w:rFonts w:ascii="Arial" w:hAnsi="Arial" w:cs="Arial"/>
          <w:lang w:val="pl-PL"/>
        </w:rPr>
        <w:t>gram</w:t>
      </w:r>
      <w:r w:rsidRPr="00F61CEC">
        <w:rPr>
          <w:rFonts w:ascii="Arial" w:hAnsi="Arial" w:cs="Arial"/>
          <w:lang w:val="pl-PL"/>
        </w:rPr>
        <w:t xml:space="preserve"> </w:t>
      </w:r>
      <w:r w:rsidRPr="00F61CEC">
        <w:rPr>
          <w:rStyle w:val="whitespace-normal"/>
          <w:rFonts w:ascii="Arial" w:hAnsi="Arial" w:cs="Arial"/>
          <w:lang w:val="pl-PL"/>
        </w:rPr>
        <w:t>Fundacj</w:t>
      </w:r>
      <w:r w:rsidR="00CC011A" w:rsidRPr="00F61CEC">
        <w:rPr>
          <w:rStyle w:val="whitespace-normal"/>
          <w:rFonts w:ascii="Arial" w:hAnsi="Arial" w:cs="Arial"/>
          <w:lang w:val="pl-PL"/>
        </w:rPr>
        <w:t>i</w:t>
      </w:r>
      <w:r w:rsidRPr="00F61CEC">
        <w:rPr>
          <w:rStyle w:val="whitespace-normal"/>
          <w:rFonts w:ascii="Arial" w:hAnsi="Arial" w:cs="Arial"/>
          <w:lang w:val="pl-PL"/>
        </w:rPr>
        <w:t xml:space="preserve"> DKMS</w:t>
      </w:r>
      <w:r w:rsidRPr="00F61CEC">
        <w:rPr>
          <w:rFonts w:ascii="Arial" w:hAnsi="Arial" w:cs="Arial"/>
          <w:lang w:val="pl-PL"/>
        </w:rPr>
        <w:t>, który od 2016 roku łączy szkoły ponadpodstawowe z całej Polski wokół idei dawstwa szpiku. Jego celem jest nie tylko rejestracja potencjalnych dawców, ale przede wszystkim edukacja młodych ludzi – pokazanie im, że jedna świadoma decyzja może uratować czyjeś życie. Szkoły biorące udział w pro</w:t>
      </w:r>
      <w:r w:rsidR="00F61CEC" w:rsidRPr="00F61CEC">
        <w:rPr>
          <w:rFonts w:ascii="Arial" w:hAnsi="Arial" w:cs="Arial"/>
          <w:lang w:val="pl-PL"/>
        </w:rPr>
        <w:t>gramie</w:t>
      </w:r>
      <w:r w:rsidRPr="00F61CEC">
        <w:rPr>
          <w:rFonts w:ascii="Arial" w:hAnsi="Arial" w:cs="Arial"/>
          <w:lang w:val="pl-PL"/>
        </w:rPr>
        <w:t xml:space="preserve"> otrzymują gotowe materiały i scenariusze zajęć, dzięki którym uczniowie krok po kroku poznają, jak wygląda droga dawcy – od rejestracji po oddanie komórek macierzystych. W ten sposób przekonują się, że pomaganie jest prostsze, niż się wydaje – i działa. W ciągu 10 lat</w:t>
      </w:r>
      <w:r w:rsidR="008E051E" w:rsidRPr="00F61CEC">
        <w:rPr>
          <w:rFonts w:ascii="Arial" w:hAnsi="Arial" w:cs="Arial"/>
          <w:lang w:val="pl-PL"/>
        </w:rPr>
        <w:t>, w całej Polsce,</w:t>
      </w:r>
      <w:r w:rsidRPr="00F61CEC">
        <w:rPr>
          <w:rFonts w:ascii="Arial" w:hAnsi="Arial" w:cs="Arial"/>
          <w:lang w:val="pl-PL"/>
        </w:rPr>
        <w:t xml:space="preserve"> zorganizowano </w:t>
      </w:r>
      <w:r w:rsidR="00B46E4D" w:rsidRPr="00F61CEC">
        <w:rPr>
          <w:rFonts w:ascii="Arial" w:hAnsi="Arial" w:cs="Arial"/>
          <w:lang w:val="pl-PL"/>
        </w:rPr>
        <w:t>przeszło</w:t>
      </w:r>
      <w:r w:rsidRPr="00F61CEC">
        <w:rPr>
          <w:rFonts w:ascii="Arial" w:hAnsi="Arial" w:cs="Arial"/>
          <w:lang w:val="pl-PL"/>
        </w:rPr>
        <w:t xml:space="preserve"> 5</w:t>
      </w:r>
      <w:r w:rsidR="00E43EA8" w:rsidRPr="00F61CEC">
        <w:rPr>
          <w:rFonts w:ascii="Arial" w:hAnsi="Arial" w:cs="Arial"/>
          <w:lang w:val="pl-PL"/>
        </w:rPr>
        <w:t xml:space="preserve"> 000 </w:t>
      </w:r>
      <w:r w:rsidRPr="00F61CEC">
        <w:rPr>
          <w:rFonts w:ascii="Arial" w:hAnsi="Arial" w:cs="Arial"/>
          <w:lang w:val="pl-PL"/>
        </w:rPr>
        <w:t>akcji rejestracyjnych w szkołach, dzięki którym do bazy potencjalnych dawców szpiku dołączyło ponad 120 tysięcy osób, a 1032 osoby oddały komórki macierzyste swoim „bliźniakom genetycznym”.</w:t>
      </w:r>
    </w:p>
    <w:p w14:paraId="733F0EEE" w14:textId="4B1538E3" w:rsidR="00CE56D7" w:rsidRPr="00F61CEC" w:rsidRDefault="00CE56D7" w:rsidP="00CE56D7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227949955"/>
      <w:r w:rsidRPr="00F61CEC">
        <w:rPr>
          <w:rFonts w:ascii="Arial" w:hAnsi="Arial" w:cs="Arial"/>
          <w:i/>
          <w:iCs/>
          <w:sz w:val="22"/>
          <w:szCs w:val="22"/>
        </w:rPr>
        <w:t>#KOMÓRKOMANIA od samego początku była czymś więcej niż programem edukacyjnym. Była i jest decyzją. Decyzją nauczycieli, dyrekcji szkół i całych społeczności szkolnych, żeby poruszyć temat trudny, ważny i bardzo ludzki. Decyzją, żeby poświęcić czas, energię i uwagę młodym ludziom. I decyzją, żeby edukacja nie kończyła się na programie, ale dotykała wartości.</w:t>
      </w:r>
      <w:r w:rsidRPr="00F61CEC">
        <w:rPr>
          <w:rFonts w:ascii="Arial" w:hAnsi="Arial" w:cs="Arial"/>
          <w:sz w:val="22"/>
          <w:szCs w:val="22"/>
        </w:rPr>
        <w:t xml:space="preserve"> </w:t>
      </w:r>
      <w:r w:rsidRPr="00F61CEC">
        <w:rPr>
          <w:rFonts w:ascii="Arial" w:hAnsi="Arial" w:cs="Arial"/>
          <w:b/>
          <w:bCs/>
          <w:sz w:val="22"/>
          <w:szCs w:val="22"/>
        </w:rPr>
        <w:t>– mówi Agnieszka Wodzińska, wiceprezes Fundacji DKMS</w:t>
      </w:r>
    </w:p>
    <w:bookmarkEnd w:id="0"/>
    <w:p w14:paraId="305793A5" w14:textId="218523B5" w:rsidR="00CF379A" w:rsidRPr="00F61CEC" w:rsidRDefault="00282599" w:rsidP="005F622D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pl-PL"/>
        </w:rPr>
      </w:pPr>
      <w:r w:rsidRPr="00F61CEC">
        <w:rPr>
          <w:rFonts w:ascii="Arial" w:hAnsi="Arial" w:cs="Arial"/>
          <w:b/>
          <w:bCs/>
          <w:lang w:val="pl-PL"/>
        </w:rPr>
        <w:t xml:space="preserve">Dolnośląskie szkoły wiedzą, jak pomagać </w:t>
      </w:r>
    </w:p>
    <w:p w14:paraId="41401BEC" w14:textId="6F7267E6" w:rsidR="00CF379A" w:rsidRPr="00F61CEC" w:rsidRDefault="00B84B9C" w:rsidP="00A919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F61CEC">
        <w:rPr>
          <w:rFonts w:ascii="Arial" w:hAnsi="Arial" w:cs="Arial"/>
          <w:lang w:val="pl-PL"/>
        </w:rPr>
        <w:t>W ciągu 10 lat #KOMÓRKOMANII na Dolnym Śląsku w pro</w:t>
      </w:r>
      <w:r w:rsidR="00F61CEC" w:rsidRPr="00F61CEC">
        <w:rPr>
          <w:rFonts w:ascii="Arial" w:hAnsi="Arial" w:cs="Arial"/>
          <w:lang w:val="pl-PL"/>
        </w:rPr>
        <w:t>gram</w:t>
      </w:r>
      <w:r w:rsidRPr="00F61CEC">
        <w:rPr>
          <w:rFonts w:ascii="Arial" w:hAnsi="Arial" w:cs="Arial"/>
          <w:lang w:val="pl-PL"/>
        </w:rPr>
        <w:t xml:space="preserve"> zaangażowało się aż 468 szkół. </w:t>
      </w:r>
      <w:r w:rsidR="00CF379A" w:rsidRPr="00F61CEC">
        <w:rPr>
          <w:rFonts w:ascii="Arial" w:eastAsia="Times New Roman" w:hAnsi="Arial" w:cs="Arial"/>
          <w:color w:val="000000" w:themeColor="text1"/>
          <w:lang w:val="pl-PL" w:eastAsia="pl-PL"/>
        </w:rPr>
        <w:t>Wśród nich znalazły się takie, które szczególnie wyróżniły się skalą i efektywnością działań.</w:t>
      </w:r>
      <w:r w:rsidR="008363B4" w:rsidRPr="00F61CEC">
        <w:rPr>
          <w:rFonts w:ascii="Arial" w:eastAsia="Times New Roman" w:hAnsi="Arial" w:cs="Arial"/>
          <w:color w:val="000000" w:themeColor="text1"/>
          <w:lang w:val="pl-PL" w:eastAsia="pl-PL"/>
        </w:rPr>
        <w:t xml:space="preserve"> Gala jubileuszowa była okazją do uhonorowania najbardziej zaangażowanych szkół i nauczycieli z całej Polski. Nagrody przyznano w trzech kategoriach: </w:t>
      </w:r>
      <w:r w:rsidR="008363B4" w:rsidRPr="00F61CEC">
        <w:rPr>
          <w:rFonts w:ascii="Arial" w:eastAsia="Times New Roman" w:hAnsi="Arial" w:cs="Arial"/>
          <w:b/>
          <w:bCs/>
          <w:color w:val="000000" w:themeColor="text1"/>
          <w:lang w:val="pl-PL" w:eastAsia="pl-PL"/>
        </w:rPr>
        <w:t>za największą liczbę zorganizowanych akcji, najwyższe wyniki rejestracji oraz najlepsze wyniki jednostkowe</w:t>
      </w:r>
      <w:r w:rsidR="00821B4C" w:rsidRPr="00F61CEC">
        <w:rPr>
          <w:rFonts w:ascii="Arial" w:eastAsia="Times New Roman" w:hAnsi="Arial" w:cs="Arial"/>
          <w:b/>
          <w:bCs/>
          <w:color w:val="000000" w:themeColor="text1"/>
          <w:lang w:val="pl-PL" w:eastAsia="pl-PL"/>
        </w:rPr>
        <w:t xml:space="preserve"> nauczycieli</w:t>
      </w:r>
      <w:r w:rsidR="008363B4" w:rsidRPr="00F61CEC">
        <w:rPr>
          <w:rFonts w:ascii="Arial" w:eastAsia="Times New Roman" w:hAnsi="Arial" w:cs="Arial"/>
          <w:b/>
          <w:bCs/>
          <w:color w:val="000000" w:themeColor="text1"/>
          <w:lang w:val="pl-PL" w:eastAsia="pl-PL"/>
        </w:rPr>
        <w:t>.</w:t>
      </w:r>
    </w:p>
    <w:p w14:paraId="7C5FE9A3" w14:textId="6FA63715" w:rsidR="000E46D8" w:rsidRPr="00F61CEC" w:rsidRDefault="000E46D8" w:rsidP="000E46D8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61CEC">
        <w:rPr>
          <w:rFonts w:ascii="Arial" w:hAnsi="Arial" w:cs="Arial"/>
          <w:sz w:val="22"/>
          <w:szCs w:val="22"/>
        </w:rPr>
        <w:t xml:space="preserve">Statuetkę w kategorii </w:t>
      </w:r>
      <w:r w:rsidRPr="00F61CEC">
        <w:rPr>
          <w:rFonts w:ascii="Arial" w:hAnsi="Arial" w:cs="Arial"/>
          <w:b/>
          <w:bCs/>
          <w:sz w:val="22"/>
          <w:szCs w:val="22"/>
        </w:rPr>
        <w:t>szkół z największą liczbą zorganizowanych akcji rejestracji</w:t>
      </w:r>
      <w:r w:rsidRPr="00F61CEC">
        <w:rPr>
          <w:rFonts w:ascii="Arial" w:hAnsi="Arial" w:cs="Arial"/>
          <w:sz w:val="22"/>
          <w:szCs w:val="22"/>
        </w:rPr>
        <w:t xml:space="preserve"> otrzymał Zespół Szkół nr 6 we Wrocławiu (14 akcji). W tej samej kategorii</w:t>
      </w:r>
      <w:r w:rsidR="002815FE" w:rsidRPr="00F61CEC">
        <w:rPr>
          <w:rFonts w:ascii="Arial" w:hAnsi="Arial" w:cs="Arial"/>
          <w:sz w:val="22"/>
          <w:szCs w:val="22"/>
        </w:rPr>
        <w:t xml:space="preserve"> przyznano również</w:t>
      </w:r>
      <w:r w:rsidRPr="00F61CEC">
        <w:rPr>
          <w:rFonts w:ascii="Arial" w:hAnsi="Arial" w:cs="Arial"/>
          <w:sz w:val="22"/>
          <w:szCs w:val="22"/>
        </w:rPr>
        <w:t xml:space="preserve"> wyróżnienie</w:t>
      </w:r>
      <w:r w:rsidR="002815FE" w:rsidRPr="00F61CEC">
        <w:rPr>
          <w:rFonts w:ascii="Arial" w:hAnsi="Arial" w:cs="Arial"/>
          <w:sz w:val="22"/>
          <w:szCs w:val="22"/>
        </w:rPr>
        <w:t>, które</w:t>
      </w:r>
      <w:r w:rsidRPr="00F61CEC">
        <w:rPr>
          <w:rFonts w:ascii="Arial" w:hAnsi="Arial" w:cs="Arial"/>
          <w:sz w:val="22"/>
          <w:szCs w:val="22"/>
        </w:rPr>
        <w:t xml:space="preserve"> otrzymało I Liceum Ogólnokształcące w Głogowie (9 akcji).</w:t>
      </w:r>
    </w:p>
    <w:p w14:paraId="0692FDAA" w14:textId="77777777" w:rsidR="000E46D8" w:rsidRPr="00F61CEC" w:rsidRDefault="000E46D8" w:rsidP="000E46D8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61CEC">
        <w:rPr>
          <w:rFonts w:ascii="Arial" w:hAnsi="Arial" w:cs="Arial"/>
          <w:sz w:val="22"/>
          <w:szCs w:val="22"/>
        </w:rPr>
        <w:lastRenderedPageBreak/>
        <w:t>Z kolei w kategorii najwyższego wyniku sumarycznego – liczby zarejestrowanych potencjalnych dawców szpiku – statuetkę zdobył Zespół Szkół nr 1 w Lubinie (659 zarejestrowanych osób), a wyróżnienie trafiło do II Liceum Ogólnokształcącego w Głogowie (397 osób).</w:t>
      </w:r>
    </w:p>
    <w:p w14:paraId="2300A555" w14:textId="28F00754" w:rsidR="00595809" w:rsidRPr="00F61CEC" w:rsidRDefault="00332313" w:rsidP="00332313">
      <w:pPr>
        <w:jc w:val="both"/>
        <w:rPr>
          <w:rFonts w:ascii="Arial" w:hAnsi="Arial" w:cs="Arial"/>
          <w:b/>
          <w:bCs/>
          <w:lang w:val="pl-PL"/>
        </w:rPr>
      </w:pPr>
      <w:r w:rsidRPr="00F61CEC">
        <w:rPr>
          <w:rFonts w:ascii="Arial" w:hAnsi="Arial" w:cs="Arial"/>
          <w:i/>
          <w:iCs/>
          <w:lang w:val="pl-PL"/>
        </w:rPr>
        <w:t>Młodzież naprawdę chce pomagać</w:t>
      </w:r>
      <w:r w:rsidR="00616484" w:rsidRPr="00F61CEC">
        <w:rPr>
          <w:rFonts w:ascii="Arial" w:hAnsi="Arial" w:cs="Arial"/>
          <w:i/>
          <w:iCs/>
          <w:lang w:val="pl-PL"/>
        </w:rPr>
        <w:t xml:space="preserve"> </w:t>
      </w:r>
      <w:r w:rsidR="00616484" w:rsidRPr="00F61CEC">
        <w:rPr>
          <w:rFonts w:ascii="Arial" w:hAnsi="Arial" w:cs="Arial"/>
          <w:lang w:val="pl-PL"/>
        </w:rPr>
        <w:t xml:space="preserve">– </w:t>
      </w:r>
      <w:r w:rsidRPr="00F61CEC">
        <w:rPr>
          <w:rFonts w:ascii="Arial" w:hAnsi="Arial" w:cs="Arial"/>
          <w:i/>
          <w:iCs/>
          <w:lang w:val="pl-PL"/>
        </w:rPr>
        <w:t>trzeba tylko poświęcić jej czas i wytłumaczyć, na czym ta idea dawstwa szpiku polega. W dzisiejszym świecie, pełnym treści z mediów społecznościowych, np.</w:t>
      </w:r>
      <w:r w:rsidR="00E5418D" w:rsidRPr="00F61CEC">
        <w:rPr>
          <w:rFonts w:ascii="Arial" w:hAnsi="Arial" w:cs="Arial"/>
          <w:i/>
          <w:iCs/>
          <w:lang w:val="pl-PL"/>
        </w:rPr>
        <w:t xml:space="preserve"> z</w:t>
      </w:r>
      <w:r w:rsidRPr="00F61CEC">
        <w:rPr>
          <w:rFonts w:ascii="Arial" w:hAnsi="Arial" w:cs="Arial"/>
          <w:i/>
          <w:iCs/>
          <w:lang w:val="pl-PL"/>
        </w:rPr>
        <w:t xml:space="preserve"> </w:t>
      </w:r>
      <w:proofErr w:type="spellStart"/>
      <w:r w:rsidRPr="00F61CEC">
        <w:rPr>
          <w:rFonts w:ascii="Arial" w:hAnsi="Arial" w:cs="Arial"/>
          <w:i/>
          <w:iCs/>
          <w:lang w:val="pl-PL"/>
        </w:rPr>
        <w:t>TikTok</w:t>
      </w:r>
      <w:r w:rsidR="00007B6A" w:rsidRPr="00F61CEC">
        <w:rPr>
          <w:rFonts w:ascii="Arial" w:hAnsi="Arial" w:cs="Arial"/>
          <w:i/>
          <w:iCs/>
          <w:lang w:val="pl-PL"/>
        </w:rPr>
        <w:t>a</w:t>
      </w:r>
      <w:proofErr w:type="spellEnd"/>
      <w:r w:rsidRPr="00F61CEC">
        <w:rPr>
          <w:rFonts w:ascii="Arial" w:hAnsi="Arial" w:cs="Arial"/>
          <w:i/>
          <w:iCs/>
          <w:lang w:val="pl-PL"/>
        </w:rPr>
        <w:t>, często brakuje rzetelnych informacji na ten temat, dlatego tak ważna jest rola szkoły. Dzięki wsparciu dyrekcji, razem z koleżanką, Justyną Kędzią, mamy przestrzeń, by mówić młodym ludziom o tym, co naprawdę ważne – trosce o zdrowie swoje i innych. Kiedy uświadomimy młodym ludziom, że ich decyzja o rejestracji czy oddaniu szpiku może uratować komuś życie, zaczynają czuć się ważni i sprawczy. Program #KOMÓRKOMANIA pozwala budować w nich empatię, odpowiedzialność i poczucie wspólnoty, a także obalać mity związane z dawstwem. Widzimy, że to realnie wpływa na ich postawy – daje poczucie sensu i pokazuje, że bezinteresowna pomoc ma ogromną wartość</w:t>
      </w:r>
      <w:r w:rsidRPr="00F61CEC">
        <w:rPr>
          <w:rFonts w:ascii="Arial" w:hAnsi="Arial" w:cs="Arial"/>
          <w:lang w:val="pl-PL"/>
        </w:rPr>
        <w:t>.</w:t>
      </w:r>
      <w:r w:rsidR="00CE56D7" w:rsidRPr="00F61CEC">
        <w:rPr>
          <w:rFonts w:ascii="Arial" w:hAnsi="Arial" w:cs="Arial"/>
          <w:b/>
          <w:bCs/>
          <w:lang w:val="pl-PL"/>
        </w:rPr>
        <w:t xml:space="preserve"> </w:t>
      </w:r>
      <w:r w:rsidR="00151D02" w:rsidRPr="00F61CEC">
        <w:rPr>
          <w:rFonts w:ascii="Arial" w:hAnsi="Arial" w:cs="Arial"/>
          <w:lang w:val="pl-PL"/>
        </w:rPr>
        <w:t>Sprzyja też budowaniu więzi i poczucia solidarności</w:t>
      </w:r>
      <w:r w:rsidR="00CE56D7" w:rsidRPr="00F61CEC">
        <w:rPr>
          <w:rFonts w:ascii="Arial" w:hAnsi="Arial" w:cs="Arial"/>
          <w:lang w:val="pl-PL"/>
        </w:rPr>
        <w:t>.</w:t>
      </w:r>
      <w:r w:rsidR="00FA51EF" w:rsidRPr="00F61CEC">
        <w:rPr>
          <w:rFonts w:ascii="Arial" w:hAnsi="Arial" w:cs="Arial"/>
          <w:lang w:val="pl-PL"/>
        </w:rPr>
        <w:t xml:space="preserve"> Do dziś, dzięki naszym akcjom, już 10 osób zostało dawcami faktycznymi </w:t>
      </w:r>
      <w:r w:rsidR="00056E25" w:rsidRPr="00F61CEC">
        <w:rPr>
          <w:rFonts w:ascii="Arial" w:hAnsi="Arial" w:cs="Arial"/>
          <w:lang w:val="pl-PL"/>
        </w:rPr>
        <w:t>i</w:t>
      </w:r>
      <w:r w:rsidR="00FA51EF" w:rsidRPr="00F61CEC">
        <w:rPr>
          <w:rFonts w:ascii="Arial" w:hAnsi="Arial" w:cs="Arial"/>
          <w:lang w:val="pl-PL"/>
        </w:rPr>
        <w:t xml:space="preserve"> mogło komuś pomóc – to jest niesamowite! </w:t>
      </w:r>
      <w:r w:rsidR="00CE56D7" w:rsidRPr="00F61CEC">
        <w:rPr>
          <w:rFonts w:ascii="Arial" w:hAnsi="Arial" w:cs="Arial"/>
          <w:lang w:val="pl-PL"/>
        </w:rPr>
        <w:t xml:space="preserve"> </w:t>
      </w:r>
      <w:r w:rsidRPr="00F61CEC">
        <w:rPr>
          <w:rFonts w:ascii="Arial" w:hAnsi="Arial" w:cs="Arial"/>
          <w:b/>
          <w:bCs/>
          <w:lang w:val="pl-PL"/>
        </w:rPr>
        <w:t xml:space="preserve">– mówi Agnieszka Bober, nauczycielka z Zespołu Szkół nr 1 w Lubinie </w:t>
      </w:r>
      <w:r w:rsidR="00595809" w:rsidRPr="00F61CEC">
        <w:rPr>
          <w:rFonts w:ascii="Arial" w:hAnsi="Arial" w:cs="Arial"/>
          <w:b/>
          <w:bCs/>
          <w:lang w:val="pl-PL"/>
        </w:rPr>
        <w:t>nagrodzonego</w:t>
      </w:r>
      <w:r w:rsidRPr="00F61CEC">
        <w:rPr>
          <w:rFonts w:ascii="Arial" w:hAnsi="Arial" w:cs="Arial"/>
          <w:b/>
          <w:bCs/>
          <w:lang w:val="pl-PL"/>
        </w:rPr>
        <w:t xml:space="preserve"> w pro</w:t>
      </w:r>
      <w:r w:rsidR="00F61CEC" w:rsidRPr="00F61CEC">
        <w:rPr>
          <w:rFonts w:ascii="Arial" w:hAnsi="Arial" w:cs="Arial"/>
          <w:b/>
          <w:bCs/>
          <w:lang w:val="pl-PL"/>
        </w:rPr>
        <w:t>gramie</w:t>
      </w:r>
      <w:r w:rsidRPr="00F61CEC">
        <w:rPr>
          <w:rFonts w:ascii="Arial" w:hAnsi="Arial" w:cs="Arial"/>
          <w:b/>
          <w:bCs/>
          <w:lang w:val="pl-PL"/>
        </w:rPr>
        <w:t xml:space="preserve"> #KOMÓRKOMANIA</w:t>
      </w:r>
    </w:p>
    <w:p w14:paraId="098A7587" w14:textId="6511F833" w:rsidR="00FA51EF" w:rsidRPr="00F61CEC" w:rsidRDefault="00FA51EF" w:rsidP="008036E7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F61CEC">
        <w:rPr>
          <w:rFonts w:ascii="Arial" w:hAnsi="Arial" w:cs="Arial"/>
          <w:sz w:val="22"/>
          <w:szCs w:val="22"/>
        </w:rPr>
        <w:t>Szkoła to dziś coś więcej niż miejsce zdobywania wiedzy. To właśnie na tym etapie kształtują się postawy, które zostają z nimi na całe życie. Dolnośląskie szkoły to przykład na to, jak młodzi ludzie – działając lokalnie – mogą zmieniać świat globalnie. W skali całego kraju takich historii są tysiące i to właśnie one budują siłę programu #KOMÓRKOMANIA.</w:t>
      </w:r>
    </w:p>
    <w:p w14:paraId="220AA163" w14:textId="4976A373" w:rsidR="008036E7" w:rsidRPr="00F61CEC" w:rsidRDefault="008036E7" w:rsidP="008036E7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227950252"/>
      <w:r w:rsidRPr="00F61CEC">
        <w:rPr>
          <w:rFonts w:ascii="Arial" w:hAnsi="Arial" w:cs="Arial"/>
          <w:i/>
          <w:iCs/>
          <w:sz w:val="22"/>
          <w:szCs w:val="22"/>
        </w:rPr>
        <w:t xml:space="preserve">W marcu ubiegłego roku świętowaliśmy rejestrację 100-tysięcznego potencjalnego dawcy w ramach programu #KOMÓRKOMANIA. Na koniec obecnego roku szkolnego liczba zarejestrowanych potencjalnych dawców szpiku przekroczy 120 000. #KOMÓRKOMANIA to także ponad 5 000 akcji rejestracji w całym kraju i tysiące wolontariuszy, którzy z zaangażowaniem i oddaniem działają na rzecz innych. To również 1 032 dawców faktycznych – młodych ludzi, którzy świadomie podjęli decyzję i dali komuś szansę na życie. </w:t>
      </w:r>
      <w:r w:rsidRPr="00F61CEC">
        <w:rPr>
          <w:rFonts w:ascii="Arial" w:hAnsi="Arial" w:cs="Arial"/>
          <w:b/>
          <w:bCs/>
          <w:sz w:val="22"/>
          <w:szCs w:val="22"/>
        </w:rPr>
        <w:t xml:space="preserve">– </w:t>
      </w:r>
      <w:r w:rsidR="00CE56D7" w:rsidRPr="00F61CEC">
        <w:rPr>
          <w:rFonts w:ascii="Arial" w:hAnsi="Arial" w:cs="Arial"/>
          <w:b/>
          <w:bCs/>
          <w:sz w:val="22"/>
          <w:szCs w:val="22"/>
        </w:rPr>
        <w:t>podkreśla</w:t>
      </w:r>
      <w:r w:rsidRPr="00F61CEC">
        <w:rPr>
          <w:rFonts w:ascii="Arial" w:hAnsi="Arial" w:cs="Arial"/>
          <w:b/>
          <w:bCs/>
          <w:sz w:val="22"/>
          <w:szCs w:val="22"/>
        </w:rPr>
        <w:t xml:space="preserve"> Agnieszka Wodzińska</w:t>
      </w:r>
      <w:r w:rsidR="00CE56D7" w:rsidRPr="00F61CEC">
        <w:rPr>
          <w:rFonts w:ascii="Arial" w:hAnsi="Arial" w:cs="Arial"/>
          <w:b/>
          <w:bCs/>
          <w:sz w:val="22"/>
          <w:szCs w:val="22"/>
        </w:rPr>
        <w:t>, prezes Fundacji DKMS</w:t>
      </w:r>
    </w:p>
    <w:p w14:paraId="5B75D26E" w14:textId="185920B9" w:rsidR="00FF4BE1" w:rsidRPr="00F61CEC" w:rsidRDefault="008036E7" w:rsidP="00FA51EF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F61CEC">
        <w:rPr>
          <w:rFonts w:ascii="Arial" w:hAnsi="Arial" w:cs="Arial"/>
          <w:i/>
          <w:iCs/>
          <w:sz w:val="22"/>
          <w:szCs w:val="22"/>
        </w:rPr>
        <w:t>Przez te 10 lat w</w:t>
      </w:r>
      <w:r w:rsidR="00AE493B" w:rsidRPr="00F61CEC">
        <w:rPr>
          <w:rFonts w:ascii="Arial" w:hAnsi="Arial" w:cs="Arial"/>
          <w:i/>
          <w:iCs/>
          <w:sz w:val="22"/>
          <w:szCs w:val="22"/>
        </w:rPr>
        <w:t xml:space="preserve"> programie</w:t>
      </w:r>
      <w:r w:rsidRPr="00F61CEC">
        <w:rPr>
          <w:rFonts w:ascii="Arial" w:hAnsi="Arial" w:cs="Arial"/>
          <w:i/>
          <w:iCs/>
          <w:sz w:val="22"/>
          <w:szCs w:val="22"/>
        </w:rPr>
        <w:t xml:space="preserve"> #KOM</w:t>
      </w:r>
      <w:r w:rsidR="0044611E" w:rsidRPr="00F61CEC">
        <w:rPr>
          <w:rFonts w:ascii="Arial" w:hAnsi="Arial" w:cs="Arial"/>
          <w:i/>
          <w:iCs/>
          <w:sz w:val="22"/>
          <w:szCs w:val="22"/>
        </w:rPr>
        <w:t>Ó</w:t>
      </w:r>
      <w:r w:rsidRPr="00F61CEC">
        <w:rPr>
          <w:rFonts w:ascii="Arial" w:hAnsi="Arial" w:cs="Arial"/>
          <w:i/>
          <w:iCs/>
          <w:sz w:val="22"/>
          <w:szCs w:val="22"/>
        </w:rPr>
        <w:t>RKOMAN</w:t>
      </w:r>
      <w:r w:rsidR="00AE493B" w:rsidRPr="00F61CEC">
        <w:rPr>
          <w:rFonts w:ascii="Arial" w:hAnsi="Arial" w:cs="Arial"/>
          <w:i/>
          <w:iCs/>
          <w:sz w:val="22"/>
          <w:szCs w:val="22"/>
        </w:rPr>
        <w:t>IA</w:t>
      </w:r>
      <w:r w:rsidRPr="00F61CEC">
        <w:rPr>
          <w:rFonts w:ascii="Arial" w:hAnsi="Arial" w:cs="Arial"/>
          <w:i/>
          <w:iCs/>
          <w:sz w:val="22"/>
          <w:szCs w:val="22"/>
        </w:rPr>
        <w:t xml:space="preserve"> wydarzyło się bardzo wiele. Za każdą z tych liczb stoją konkretni ludzie. Nauczyciele, którzy powiedzieli: „tak, zróbmy to”. Uczniowie, którzy zadawali pytania i uczyli się empatii. Szkoły, które otworzyły się na rozmowę o odpowiedzialności i pomaganiu innym. I to są decyzje, które realnie zmieniają czyjeś życie. </w:t>
      </w:r>
      <w:r w:rsidRPr="00F61CEC">
        <w:rPr>
          <w:rFonts w:ascii="Arial" w:hAnsi="Arial" w:cs="Arial"/>
          <w:b/>
          <w:bCs/>
          <w:sz w:val="22"/>
          <w:szCs w:val="22"/>
        </w:rPr>
        <w:t>– podsumowuje Agnieszka Wodzińska</w:t>
      </w:r>
    </w:p>
    <w:p w14:paraId="3FE1F731" w14:textId="00E82AAD" w:rsidR="002A10AA" w:rsidRPr="00F61CEC" w:rsidRDefault="002A10AA" w:rsidP="00FA51EF">
      <w:pPr>
        <w:pStyle w:val="NormalnyWeb"/>
        <w:jc w:val="both"/>
        <w:rPr>
          <w:rFonts w:ascii="Arial" w:hAnsi="Arial" w:cs="Arial"/>
          <w:sz w:val="22"/>
          <w:szCs w:val="22"/>
        </w:rPr>
      </w:pPr>
      <w:bookmarkStart w:id="2" w:name="_Hlk227951921"/>
      <w:r w:rsidRPr="00F61CEC">
        <w:rPr>
          <w:rFonts w:ascii="Arial" w:hAnsi="Arial" w:cs="Arial"/>
          <w:sz w:val="22"/>
          <w:szCs w:val="22"/>
        </w:rPr>
        <w:t>Podczas jubileuszowej gali z okazji 10-lecia programu #KOMÓRKOMANIA Fundacja DKMS wręczyła łącznie 9 statuetek oraz przyznała 18 wyróżnień w różnych kategoriach szkołom z całej Polski, doceniając ich zaangażowanie w działania na rzecz idei dawstwa szpiku.</w:t>
      </w:r>
    </w:p>
    <w:bookmarkEnd w:id="1"/>
    <w:bookmarkEnd w:id="2"/>
    <w:p w14:paraId="0E69CAA0" w14:textId="711205CF" w:rsidR="004F36D0" w:rsidRPr="00F61CEC" w:rsidRDefault="004F36D0" w:rsidP="004F36D0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F61CEC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pl-PL"/>
        </w:rPr>
        <w:t>Więcej informacji o Fundacji DKMS: </w:t>
      </w:r>
      <w:hyperlink r:id="rId8" w:history="1">
        <w:r w:rsidRPr="00F61CEC">
          <w:rPr>
            <w:rStyle w:val="Hipercze"/>
            <w:rFonts w:ascii="Arial" w:hAnsi="Arial" w:cs="Arial"/>
            <w:b/>
            <w:bCs/>
            <w:color w:val="000000" w:themeColor="text1"/>
            <w:sz w:val="18"/>
            <w:szCs w:val="18"/>
            <w:bdr w:val="none" w:sz="0" w:space="0" w:color="auto" w:frame="1"/>
            <w:shd w:val="clear" w:color="auto" w:fill="FFFFFF"/>
            <w:lang w:val="pl-PL"/>
          </w:rPr>
          <w:t>http://www.dkms.pl/</w:t>
        </w:r>
      </w:hyperlink>
    </w:p>
    <w:p w14:paraId="0B8F184C" w14:textId="77777777" w:rsidR="004F36D0" w:rsidRPr="00F61CEC" w:rsidRDefault="004F36D0" w:rsidP="004F36D0">
      <w:pPr>
        <w:spacing w:line="240" w:lineRule="auto"/>
        <w:jc w:val="center"/>
        <w:rPr>
          <w:rStyle w:val="BrakA"/>
          <w:rFonts w:ascii="Arial" w:hAnsi="Arial" w:cs="Arial"/>
          <w:color w:val="000000" w:themeColor="text1"/>
          <w:sz w:val="18"/>
          <w:szCs w:val="18"/>
          <w:lang w:val="pl-PL"/>
        </w:rPr>
      </w:pPr>
      <w:r w:rsidRPr="00F61CEC">
        <w:rPr>
          <w:rStyle w:val="BrakA"/>
          <w:rFonts w:ascii="Arial" w:hAnsi="Arial" w:cs="Arial"/>
          <w:color w:val="000000" w:themeColor="text1"/>
          <w:sz w:val="18"/>
          <w:szCs w:val="18"/>
          <w:lang w:val="pl-PL"/>
        </w:rPr>
        <w:t>***</w:t>
      </w:r>
    </w:p>
    <w:p w14:paraId="0BA3C99E" w14:textId="0F4F6CB7" w:rsidR="004F36D0" w:rsidRPr="00F61CEC" w:rsidRDefault="004F36D0" w:rsidP="004F36D0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F61C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lastRenderedPageBreak/>
        <w:t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ponad 2</w:t>
      </w:r>
      <w:r w:rsidR="00C428E6" w:rsidRPr="00F61C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,1</w:t>
      </w:r>
      <w:r w:rsidRPr="00F61C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mln dawców, spośród których ponad 16 </w:t>
      </w:r>
      <w:r w:rsidR="007E610B" w:rsidRPr="00F61C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5</w:t>
      </w:r>
      <w:r w:rsidRPr="00F61C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00 (</w:t>
      </w:r>
      <w:r w:rsidR="007E610B" w:rsidRPr="00F61C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luty</w:t>
      </w:r>
      <w:r w:rsidRPr="00F61C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202</w:t>
      </w:r>
      <w:r w:rsidR="007E610B" w:rsidRPr="00F61C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6</w:t>
      </w:r>
      <w:r w:rsidRPr="00F61C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) oddało swoje krwiotwórcze komórki macierzyste lub szpik pacjentom zarówno w Polsce, jak i na świecie, dając im tym samym drugą szansę na życie. Aby zostać potencjalnym dawcą, wystarczy wejść na stronę </w:t>
      </w:r>
      <w:hyperlink r:id="rId9" w:history="1">
        <w:r w:rsidRPr="00F61CEC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  <w:lang w:val="pl-PL"/>
          </w:rPr>
          <w:t>www.dkms.pl</w:t>
        </w:r>
      </w:hyperlink>
      <w:r w:rsidRPr="00F61C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 i zamówić pakiet rejestracyjny do domu.</w:t>
      </w:r>
    </w:p>
    <w:p w14:paraId="1AF240C8" w14:textId="77777777" w:rsidR="00D517CB" w:rsidRPr="00F61CEC" w:rsidRDefault="00D517CB" w:rsidP="004F36D0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bookmarkStart w:id="3" w:name="_Hlk227952536"/>
    </w:p>
    <w:p w14:paraId="4C02548B" w14:textId="3914CE4B" w:rsidR="00695AAB" w:rsidRPr="00F61CEC" w:rsidRDefault="00695AAB" w:rsidP="00695AAB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bookmarkStart w:id="4" w:name="_Hlk227951243"/>
      <w:r w:rsidRPr="00F61C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 xml:space="preserve">Magda </w:t>
      </w:r>
      <w:proofErr w:type="spellStart"/>
      <w:r w:rsidRPr="00F61C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Przysłupska</w:t>
      </w:r>
      <w:proofErr w:type="spellEnd"/>
    </w:p>
    <w:p w14:paraId="6E3AD5EE" w14:textId="22E3CDCD" w:rsidR="00695AAB" w:rsidRPr="00F61CEC" w:rsidRDefault="00695AAB" w:rsidP="00695AAB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F61C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Rzecznik Prasow</w:t>
      </w:r>
      <w:r w:rsidR="00F21467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y</w:t>
      </w:r>
    </w:p>
    <w:p w14:paraId="179EFCC6" w14:textId="39C4A1B1" w:rsidR="00695AAB" w:rsidRPr="00F61CEC" w:rsidRDefault="00695AAB" w:rsidP="00695AAB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F61C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 +48 662 277 904</w:t>
      </w:r>
    </w:p>
    <w:p w14:paraId="4953E423" w14:textId="54739C5F" w:rsidR="00695AAB" w:rsidRPr="00F61CEC" w:rsidRDefault="00695AAB" w:rsidP="00695AAB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F61C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agda.przyslupska@dkms.pl</w:t>
      </w:r>
    </w:p>
    <w:p w14:paraId="263FF5CC" w14:textId="77777777" w:rsidR="00695AAB" w:rsidRPr="00F61CEC" w:rsidRDefault="00695AAB" w:rsidP="00695AAB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08D69559" w14:textId="77777777" w:rsidR="00695AAB" w:rsidRPr="00F61CEC" w:rsidRDefault="00695AAB" w:rsidP="00695AAB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</w:p>
    <w:p w14:paraId="0DCFEB43" w14:textId="107237E2" w:rsidR="00695AAB" w:rsidRPr="00F61CEC" w:rsidRDefault="00695AAB" w:rsidP="00695AAB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F61C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amila Wesoła</w:t>
      </w:r>
    </w:p>
    <w:p w14:paraId="7C811DDC" w14:textId="77777777" w:rsidR="00695AAB" w:rsidRPr="00F61CEC" w:rsidRDefault="00695AAB" w:rsidP="00695AAB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F61C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oordynator ds. Rekrutacji Dawców</w:t>
      </w:r>
    </w:p>
    <w:p w14:paraId="00638DCB" w14:textId="77777777" w:rsidR="00695AAB" w:rsidRPr="00F61CEC" w:rsidRDefault="00695AAB" w:rsidP="00695AAB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F61C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M +48 538 639 710</w:t>
      </w:r>
    </w:p>
    <w:p w14:paraId="6802CFB3" w14:textId="06434472" w:rsidR="004F36D0" w:rsidRPr="00695AAB" w:rsidRDefault="00695AAB" w:rsidP="00695AAB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</w:pPr>
      <w:r w:rsidRPr="00F61CEC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pl-PL"/>
        </w:rPr>
        <w:t>kamila.wesola@dkms.pl</w:t>
      </w:r>
      <w:bookmarkEnd w:id="3"/>
      <w:bookmarkEnd w:id="4"/>
    </w:p>
    <w:sectPr w:rsidR="004F36D0" w:rsidRPr="00695A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50AE1" w14:textId="77777777" w:rsidR="00EF5D12" w:rsidRDefault="00EF5D12" w:rsidP="003A2F54">
      <w:pPr>
        <w:spacing w:after="0" w:line="240" w:lineRule="auto"/>
      </w:pPr>
      <w:r>
        <w:separator/>
      </w:r>
    </w:p>
  </w:endnote>
  <w:endnote w:type="continuationSeparator" w:id="0">
    <w:p w14:paraId="798EA147" w14:textId="77777777" w:rsidR="00EF5D12" w:rsidRDefault="00EF5D12" w:rsidP="003A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62CE" w14:textId="77777777" w:rsidR="003A2F54" w:rsidRDefault="003A2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E5BA" w14:textId="77777777" w:rsidR="003A2F54" w:rsidRDefault="003A2F54">
    <w:pPr>
      <w:pStyle w:val="Stopka"/>
    </w:pPr>
    <w:r w:rsidRPr="006E068C">
      <w:rPr>
        <w:noProof/>
      </w:rPr>
      <w:drawing>
        <wp:inline distT="0" distB="0" distL="0" distR="0" wp14:anchorId="0CB5C207" wp14:editId="33E1358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9F976" w14:textId="77777777" w:rsidR="003A2F54" w:rsidRDefault="003A2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34E6D" w14:textId="77777777" w:rsidR="003A2F54" w:rsidRDefault="003A2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FD2FD" w14:textId="77777777" w:rsidR="00EF5D12" w:rsidRDefault="00EF5D12" w:rsidP="003A2F54">
      <w:pPr>
        <w:spacing w:after="0" w:line="240" w:lineRule="auto"/>
      </w:pPr>
      <w:r>
        <w:separator/>
      </w:r>
    </w:p>
  </w:footnote>
  <w:footnote w:type="continuationSeparator" w:id="0">
    <w:p w14:paraId="3F44B3EA" w14:textId="77777777" w:rsidR="00EF5D12" w:rsidRDefault="00EF5D12" w:rsidP="003A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3BDBA" w14:textId="77777777" w:rsidR="003A2F54" w:rsidRDefault="003A2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56FC" w14:textId="77777777" w:rsidR="003A2F54" w:rsidRDefault="003A2F54">
    <w:pPr>
      <w:pStyle w:val="Nagwek"/>
    </w:pPr>
    <w:r w:rsidRPr="009F21AF">
      <w:rPr>
        <w:noProof/>
        <w:color w:val="ED1C23"/>
      </w:rPr>
      <w:drawing>
        <wp:inline distT="0" distB="0" distL="0" distR="0" wp14:anchorId="0739BB8C" wp14:editId="4CDC8D9A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C893" w14:textId="77777777" w:rsidR="003A2F54" w:rsidRDefault="003A2F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F66B" w14:textId="77777777" w:rsidR="003A2F54" w:rsidRDefault="003A2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09A8"/>
    <w:multiLevelType w:val="hybridMultilevel"/>
    <w:tmpl w:val="4C1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311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9"/>
    <w:rsid w:val="00007B6A"/>
    <w:rsid w:val="00020CE3"/>
    <w:rsid w:val="000518F1"/>
    <w:rsid w:val="0005652F"/>
    <w:rsid w:val="00056E25"/>
    <w:rsid w:val="00094F6D"/>
    <w:rsid w:val="000B3E0D"/>
    <w:rsid w:val="000D71F4"/>
    <w:rsid w:val="000E0999"/>
    <w:rsid w:val="000E46D8"/>
    <w:rsid w:val="000E66B6"/>
    <w:rsid w:val="00134D3C"/>
    <w:rsid w:val="00151D02"/>
    <w:rsid w:val="00155512"/>
    <w:rsid w:val="001A4944"/>
    <w:rsid w:val="002644AB"/>
    <w:rsid w:val="002815FE"/>
    <w:rsid w:val="00282599"/>
    <w:rsid w:val="002A10AA"/>
    <w:rsid w:val="002B27C4"/>
    <w:rsid w:val="003002C5"/>
    <w:rsid w:val="00332313"/>
    <w:rsid w:val="003844C0"/>
    <w:rsid w:val="003A2F54"/>
    <w:rsid w:val="003F7201"/>
    <w:rsid w:val="00421A9A"/>
    <w:rsid w:val="004250D1"/>
    <w:rsid w:val="0044611E"/>
    <w:rsid w:val="0047474A"/>
    <w:rsid w:val="00482405"/>
    <w:rsid w:val="004F36D0"/>
    <w:rsid w:val="005308D0"/>
    <w:rsid w:val="00553507"/>
    <w:rsid w:val="00563A3A"/>
    <w:rsid w:val="005732AC"/>
    <w:rsid w:val="00595809"/>
    <w:rsid w:val="005F3D2D"/>
    <w:rsid w:val="005F622D"/>
    <w:rsid w:val="00616484"/>
    <w:rsid w:val="006347F2"/>
    <w:rsid w:val="006415F9"/>
    <w:rsid w:val="00642E2A"/>
    <w:rsid w:val="00695AAB"/>
    <w:rsid w:val="006A250B"/>
    <w:rsid w:val="006C64C2"/>
    <w:rsid w:val="007044ED"/>
    <w:rsid w:val="00746AFC"/>
    <w:rsid w:val="00753338"/>
    <w:rsid w:val="007D2CED"/>
    <w:rsid w:val="007D5A7B"/>
    <w:rsid w:val="007D7407"/>
    <w:rsid w:val="007E610B"/>
    <w:rsid w:val="00801D74"/>
    <w:rsid w:val="008036E7"/>
    <w:rsid w:val="00821B4C"/>
    <w:rsid w:val="008363B4"/>
    <w:rsid w:val="00843261"/>
    <w:rsid w:val="008B2311"/>
    <w:rsid w:val="008D5474"/>
    <w:rsid w:val="008E051E"/>
    <w:rsid w:val="00922011"/>
    <w:rsid w:val="00993F53"/>
    <w:rsid w:val="009A5574"/>
    <w:rsid w:val="009E7CB3"/>
    <w:rsid w:val="00A059B4"/>
    <w:rsid w:val="00A61942"/>
    <w:rsid w:val="00A919D9"/>
    <w:rsid w:val="00A93F36"/>
    <w:rsid w:val="00AE493B"/>
    <w:rsid w:val="00B41753"/>
    <w:rsid w:val="00B46E4D"/>
    <w:rsid w:val="00B55F4A"/>
    <w:rsid w:val="00B73A5B"/>
    <w:rsid w:val="00B84B9C"/>
    <w:rsid w:val="00BA4139"/>
    <w:rsid w:val="00BB2DDE"/>
    <w:rsid w:val="00BF241D"/>
    <w:rsid w:val="00C0686F"/>
    <w:rsid w:val="00C11B67"/>
    <w:rsid w:val="00C1407E"/>
    <w:rsid w:val="00C428E6"/>
    <w:rsid w:val="00C75BD9"/>
    <w:rsid w:val="00CC011A"/>
    <w:rsid w:val="00CE56D7"/>
    <w:rsid w:val="00CF1932"/>
    <w:rsid w:val="00CF379A"/>
    <w:rsid w:val="00D17436"/>
    <w:rsid w:val="00D2408E"/>
    <w:rsid w:val="00D5089D"/>
    <w:rsid w:val="00D517CB"/>
    <w:rsid w:val="00D87D49"/>
    <w:rsid w:val="00DB59CE"/>
    <w:rsid w:val="00DF204A"/>
    <w:rsid w:val="00DF56CD"/>
    <w:rsid w:val="00E43EA8"/>
    <w:rsid w:val="00E5418D"/>
    <w:rsid w:val="00E803B1"/>
    <w:rsid w:val="00E916CD"/>
    <w:rsid w:val="00E931EE"/>
    <w:rsid w:val="00EB0F76"/>
    <w:rsid w:val="00EB474F"/>
    <w:rsid w:val="00EC6B55"/>
    <w:rsid w:val="00EF5D12"/>
    <w:rsid w:val="00F006DD"/>
    <w:rsid w:val="00F21467"/>
    <w:rsid w:val="00F40359"/>
    <w:rsid w:val="00F61CEC"/>
    <w:rsid w:val="00F85A97"/>
    <w:rsid w:val="00F9775C"/>
    <w:rsid w:val="00FA43C3"/>
    <w:rsid w:val="00FA51EF"/>
    <w:rsid w:val="00FD113E"/>
    <w:rsid w:val="00FD609E"/>
    <w:rsid w:val="00FF4BE1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7A3"/>
  <w15:chartTrackingRefBased/>
  <w15:docId w15:val="{A75B51ED-301F-4044-9086-9033BDE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5F6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1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36D0"/>
    <w:rPr>
      <w:color w:val="0000FF" w:themeColor="hyperlink"/>
      <w:u w:val="single"/>
    </w:rPr>
  </w:style>
  <w:style w:type="character" w:customStyle="1" w:styleId="BrakA">
    <w:name w:val="Brak A"/>
    <w:qFormat/>
    <w:rsid w:val="004F36D0"/>
  </w:style>
  <w:style w:type="paragraph" w:styleId="Nagwek">
    <w:name w:val="header"/>
    <w:basedOn w:val="Normalny"/>
    <w:link w:val="Nagwek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54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A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54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B5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B59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5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52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55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609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F622D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customStyle="1" w:styleId="whitespace-normal">
    <w:name w:val="whitespace-normal"/>
    <w:basedOn w:val="Domylnaczcionkaakapitu"/>
    <w:rsid w:val="005F6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ms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D619D-81C2-AF46-B878-B05D87E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i, Michal</dc:creator>
  <cp:keywords/>
  <dc:description/>
  <cp:lastModifiedBy>Karolina Nowak</cp:lastModifiedBy>
  <cp:revision>60</cp:revision>
  <dcterms:created xsi:type="dcterms:W3CDTF">2026-04-22T09:53:00Z</dcterms:created>
  <dcterms:modified xsi:type="dcterms:W3CDTF">2026-04-27T12:28:00Z</dcterms:modified>
</cp:coreProperties>
</file>